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31F0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31F0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672480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6431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64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64319">
        <w:rPr>
          <w:rFonts w:ascii="Times New Roman" w:eastAsia="Times New Roman" w:hAnsi="Times New Roman" w:cs="Times New Roman"/>
          <w:sz w:val="24"/>
          <w:szCs w:val="24"/>
          <w:lang w:eastAsia="ru-RU"/>
        </w:rPr>
        <w:t>7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6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ургут</w:t>
      </w:r>
    </w:p>
    <w:p w:rsidR="00EB3D42" w:rsidRPr="00AC7F4E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C7F4E" w:rsidTr="005940E5">
        <w:tc>
          <w:tcPr>
            <w:tcW w:w="4395" w:type="dxa"/>
          </w:tcPr>
          <w:p w:rsidR="00EB3D42" w:rsidRPr="00AC7F4E" w:rsidRDefault="00AC7F4E" w:rsidP="00F15654">
            <w:pPr>
              <w:keepNext/>
              <w:spacing w:after="0" w:line="240" w:lineRule="auto"/>
              <w:ind w:right="-108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AC7F4E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я в решение Думы Сургутского района от 01 декабря 2008 года № 379 «О земельном налоге»</w:t>
            </w:r>
          </w:p>
        </w:tc>
        <w:tc>
          <w:tcPr>
            <w:tcW w:w="5237" w:type="dxa"/>
          </w:tcPr>
          <w:p w:rsidR="00EB3D42" w:rsidRPr="00AC7F4E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Pr="00AC7F4E" w:rsidRDefault="001E1833" w:rsidP="001E18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4E" w:rsidRPr="00AC7F4E" w:rsidRDefault="00AC7F4E" w:rsidP="00AC7F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лавой 31 Налогового кодекса Российской Федерации </w:t>
      </w:r>
    </w:p>
    <w:p w:rsidR="00AC7F4E" w:rsidRPr="00AC7F4E" w:rsidRDefault="00AC7F4E" w:rsidP="00AC7F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4E" w:rsidRPr="00AC7F4E" w:rsidRDefault="00AC7F4E" w:rsidP="00AC7F4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4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AC7F4E" w:rsidRPr="00AC7F4E" w:rsidRDefault="00AC7F4E" w:rsidP="00AC7F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4E" w:rsidRPr="00AC7F4E" w:rsidRDefault="00AC7F4E" w:rsidP="00AC7F4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Сургутского района от 01 декабря 200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7F4E">
        <w:rPr>
          <w:rFonts w:ascii="Times New Roman" w:eastAsia="Times New Roman" w:hAnsi="Times New Roman" w:cs="Times New Roman"/>
          <w:sz w:val="28"/>
          <w:szCs w:val="28"/>
          <w:lang w:eastAsia="ru-RU"/>
        </w:rPr>
        <w:t>№ 379 «О земельном налоге» следующее изменение:</w:t>
      </w:r>
    </w:p>
    <w:p w:rsidR="00AC7F4E" w:rsidRPr="00AC7F4E" w:rsidRDefault="00AC7F4E" w:rsidP="00AC7F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4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четвертый подпункта 3.1 пункта 3 решения изложить в следующей редакции:</w:t>
      </w:r>
    </w:p>
    <w:p w:rsidR="00AC7F4E" w:rsidRPr="00AC7F4E" w:rsidRDefault="00AC7F4E" w:rsidP="00AC7F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4E">
        <w:rPr>
          <w:rFonts w:ascii="Times New Roman" w:eastAsia="Times New Roman" w:hAnsi="Times New Roman" w:cs="Times New Roman"/>
          <w:sz w:val="28"/>
          <w:szCs w:val="28"/>
          <w:lang w:eastAsia="ru-RU"/>
        </w:rPr>
        <w:t>« 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».</w:t>
      </w:r>
    </w:p>
    <w:p w:rsidR="00AC7F4E" w:rsidRPr="00AC7F4E" w:rsidRDefault="00AC7F4E" w:rsidP="00AC7F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4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C7F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вступает в силу не ранее чем по истечении одного месяца со дня его официального опубликования и не ранее 01 января 2020 года.</w:t>
      </w:r>
    </w:p>
    <w:p w:rsidR="00F15654" w:rsidRDefault="00F15654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4319" w:rsidRPr="00AC7F4E" w:rsidRDefault="00B64319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tbl>
      <w:tblPr>
        <w:tblW w:w="984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12"/>
      </w:tblGrid>
      <w:tr w:rsidR="00B64319" w:rsidRPr="00B64319" w:rsidTr="00B64319">
        <w:trPr>
          <w:trHeight w:val="1608"/>
        </w:trPr>
        <w:tc>
          <w:tcPr>
            <w:tcW w:w="5529" w:type="dxa"/>
          </w:tcPr>
          <w:p w:rsidR="00B64319" w:rsidRPr="00B64319" w:rsidRDefault="00B64319" w:rsidP="00B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B64319" w:rsidRPr="00B64319" w:rsidRDefault="00B64319" w:rsidP="00B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B64319" w:rsidRPr="00B64319" w:rsidRDefault="00B64319" w:rsidP="00B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319" w:rsidRPr="00B64319" w:rsidRDefault="00B64319" w:rsidP="00B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B64319" w:rsidRPr="00B64319" w:rsidRDefault="00B64319" w:rsidP="00B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319" w:rsidRPr="00B64319" w:rsidRDefault="00B64319" w:rsidP="00B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9» сентября 2019 года</w:t>
            </w:r>
          </w:p>
        </w:tc>
        <w:tc>
          <w:tcPr>
            <w:tcW w:w="4312" w:type="dxa"/>
          </w:tcPr>
          <w:p w:rsidR="00B64319" w:rsidRPr="00B64319" w:rsidRDefault="00B64319" w:rsidP="00B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B64319" w:rsidRPr="00B64319" w:rsidRDefault="00B64319" w:rsidP="00B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319" w:rsidRPr="00B64319" w:rsidRDefault="00B64319" w:rsidP="00B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319" w:rsidRPr="00B64319" w:rsidRDefault="00B64319" w:rsidP="00B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B64319" w:rsidRPr="00B64319" w:rsidRDefault="00B64319" w:rsidP="00B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319" w:rsidRPr="00B64319" w:rsidRDefault="00B64319" w:rsidP="00B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9» сентября 2019 года</w:t>
            </w:r>
          </w:p>
        </w:tc>
      </w:tr>
    </w:tbl>
    <w:p w:rsidR="00F618AD" w:rsidRPr="00AC7F4E" w:rsidRDefault="00F618AD" w:rsidP="000061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AC7F4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E26" w:rsidRDefault="00942E26">
      <w:pPr>
        <w:spacing w:after="0" w:line="240" w:lineRule="auto"/>
      </w:pPr>
      <w:r>
        <w:separator/>
      </w:r>
    </w:p>
  </w:endnote>
  <w:endnote w:type="continuationSeparator" w:id="0">
    <w:p w:rsidR="00942E26" w:rsidRDefault="00942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E26" w:rsidRDefault="00942E26">
      <w:pPr>
        <w:spacing w:after="0" w:line="240" w:lineRule="auto"/>
      </w:pPr>
      <w:r>
        <w:separator/>
      </w:r>
    </w:p>
  </w:footnote>
  <w:footnote w:type="continuationSeparator" w:id="0">
    <w:p w:rsidR="00942E26" w:rsidRDefault="00942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4C9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7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2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4"/>
  </w:num>
  <w:num w:numId="9">
    <w:abstractNumId w:val="2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322E3"/>
    <w:rsid w:val="00033B2A"/>
    <w:rsid w:val="000354FC"/>
    <w:rsid w:val="00073720"/>
    <w:rsid w:val="000769EA"/>
    <w:rsid w:val="00083C52"/>
    <w:rsid w:val="00083CAC"/>
    <w:rsid w:val="000A37E8"/>
    <w:rsid w:val="000B0B09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6024F"/>
    <w:rsid w:val="001840EC"/>
    <w:rsid w:val="00191467"/>
    <w:rsid w:val="001A0461"/>
    <w:rsid w:val="001A24A2"/>
    <w:rsid w:val="001A5B8B"/>
    <w:rsid w:val="001B09E3"/>
    <w:rsid w:val="001E1833"/>
    <w:rsid w:val="001E347C"/>
    <w:rsid w:val="001E4107"/>
    <w:rsid w:val="001F1389"/>
    <w:rsid w:val="001F2BB8"/>
    <w:rsid w:val="001F59C5"/>
    <w:rsid w:val="0020046E"/>
    <w:rsid w:val="002033DE"/>
    <w:rsid w:val="0020769D"/>
    <w:rsid w:val="00213486"/>
    <w:rsid w:val="002224E0"/>
    <w:rsid w:val="00241EBC"/>
    <w:rsid w:val="00252E5E"/>
    <w:rsid w:val="0025698F"/>
    <w:rsid w:val="00271173"/>
    <w:rsid w:val="00276F0C"/>
    <w:rsid w:val="002859A8"/>
    <w:rsid w:val="002900CF"/>
    <w:rsid w:val="002A7C61"/>
    <w:rsid w:val="002B1E85"/>
    <w:rsid w:val="002B2E07"/>
    <w:rsid w:val="002B6084"/>
    <w:rsid w:val="002B695F"/>
    <w:rsid w:val="002C0C5B"/>
    <w:rsid w:val="002C2B83"/>
    <w:rsid w:val="002C7AC1"/>
    <w:rsid w:val="00324B10"/>
    <w:rsid w:val="00330951"/>
    <w:rsid w:val="0033592D"/>
    <w:rsid w:val="00337418"/>
    <w:rsid w:val="00377A3D"/>
    <w:rsid w:val="00380340"/>
    <w:rsid w:val="0038503A"/>
    <w:rsid w:val="003874F8"/>
    <w:rsid w:val="00387BAF"/>
    <w:rsid w:val="003907E0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C0FEF"/>
    <w:rsid w:val="004C6E12"/>
    <w:rsid w:val="004D04D4"/>
    <w:rsid w:val="004D3130"/>
    <w:rsid w:val="004D57F6"/>
    <w:rsid w:val="004E0E69"/>
    <w:rsid w:val="005014E1"/>
    <w:rsid w:val="005029DF"/>
    <w:rsid w:val="00513DA3"/>
    <w:rsid w:val="00520E3B"/>
    <w:rsid w:val="00524252"/>
    <w:rsid w:val="00524A0B"/>
    <w:rsid w:val="00526DAD"/>
    <w:rsid w:val="00531F05"/>
    <w:rsid w:val="0055183D"/>
    <w:rsid w:val="00570093"/>
    <w:rsid w:val="00573867"/>
    <w:rsid w:val="005800C4"/>
    <w:rsid w:val="005869BC"/>
    <w:rsid w:val="005940E5"/>
    <w:rsid w:val="00595D99"/>
    <w:rsid w:val="005A4181"/>
    <w:rsid w:val="005A7626"/>
    <w:rsid w:val="005B3A37"/>
    <w:rsid w:val="005C34C9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10B9"/>
    <w:rsid w:val="00671E9D"/>
    <w:rsid w:val="00682644"/>
    <w:rsid w:val="00683AB2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740B"/>
    <w:rsid w:val="00727BD1"/>
    <w:rsid w:val="007376C4"/>
    <w:rsid w:val="0075308E"/>
    <w:rsid w:val="0076140D"/>
    <w:rsid w:val="00770307"/>
    <w:rsid w:val="00782CDE"/>
    <w:rsid w:val="007953E7"/>
    <w:rsid w:val="00797AF9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C7ABA"/>
    <w:rsid w:val="008D0892"/>
    <w:rsid w:val="008D117C"/>
    <w:rsid w:val="008E6D16"/>
    <w:rsid w:val="008F2644"/>
    <w:rsid w:val="009050F3"/>
    <w:rsid w:val="009400C8"/>
    <w:rsid w:val="00942E26"/>
    <w:rsid w:val="009466D5"/>
    <w:rsid w:val="009469F7"/>
    <w:rsid w:val="00947C83"/>
    <w:rsid w:val="009766F7"/>
    <w:rsid w:val="00991FC3"/>
    <w:rsid w:val="009A446E"/>
    <w:rsid w:val="009B730C"/>
    <w:rsid w:val="009C018B"/>
    <w:rsid w:val="009C305B"/>
    <w:rsid w:val="009D3F00"/>
    <w:rsid w:val="009F1D0D"/>
    <w:rsid w:val="009F6EB5"/>
    <w:rsid w:val="009F6FA3"/>
    <w:rsid w:val="00A0134B"/>
    <w:rsid w:val="00A014CF"/>
    <w:rsid w:val="00A124CB"/>
    <w:rsid w:val="00A17052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F4E"/>
    <w:rsid w:val="00AD69A8"/>
    <w:rsid w:val="00AF3041"/>
    <w:rsid w:val="00AF4AF9"/>
    <w:rsid w:val="00B16C80"/>
    <w:rsid w:val="00B21C46"/>
    <w:rsid w:val="00B24DD9"/>
    <w:rsid w:val="00B27FA8"/>
    <w:rsid w:val="00B37156"/>
    <w:rsid w:val="00B411E3"/>
    <w:rsid w:val="00B451BD"/>
    <w:rsid w:val="00B52259"/>
    <w:rsid w:val="00B64319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E47D64"/>
    <w:rsid w:val="00E541ED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A0629"/>
    <w:rsid w:val="00FA63C8"/>
    <w:rsid w:val="00FD0A88"/>
    <w:rsid w:val="00FE1E6D"/>
    <w:rsid w:val="00FE2A14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C7F4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C7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B7B2-E89B-4011-AC2B-B186C247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44</cp:revision>
  <cp:lastPrinted>2019-08-14T06:55:00Z</cp:lastPrinted>
  <dcterms:created xsi:type="dcterms:W3CDTF">2019-03-18T13:03:00Z</dcterms:created>
  <dcterms:modified xsi:type="dcterms:W3CDTF">2019-09-09T12:29:00Z</dcterms:modified>
</cp:coreProperties>
</file>